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直通车  环球发现  1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直通车  环球发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19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博士直通车  环球发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